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7E945B3" w:rsidR="00CA1EA4" w:rsidRDefault="00FD18EE" w:rsidP="00FD18EE">
      <w:pPr>
        <w:tabs>
          <w:tab w:val="left" w:pos="8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570559CF" w:rsidR="00294EA9" w:rsidRDefault="008F1AD0" w:rsidP="000E2B9D">
      <w:pPr>
        <w:tabs>
          <w:tab w:val="left" w:pos="8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FD18EE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0E2B9D">
        <w:rPr>
          <w:rFonts w:ascii="Times New Roman" w:hAnsi="Times New Roman" w:cs="Times New Roman"/>
          <w:sz w:val="28"/>
          <w:szCs w:val="28"/>
        </w:rPr>
        <w:tab/>
        <w:t xml:space="preserve">   № 3/10</w:t>
      </w:r>
    </w:p>
    <w:p w14:paraId="014691EC" w14:textId="77777777" w:rsidR="00AB2D93" w:rsidRDefault="00CA1EA4" w:rsidP="00AB2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D2445D8" w14:textId="13982652" w:rsidR="00BA3603" w:rsidRPr="00BA3603" w:rsidRDefault="00FD18EE" w:rsidP="00BA3603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b/>
          <w:bCs/>
          <w:sz w:val="28"/>
          <w:szCs w:val="28"/>
        </w:rPr>
        <w:t>Об исполнении районного бюджета за 2025 год</w:t>
      </w:r>
    </w:p>
    <w:p w14:paraId="1D6C3959" w14:textId="597D6BEE" w:rsidR="00BA3603" w:rsidRDefault="00FD18EE" w:rsidP="00F93DC4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22 Устава муниципального образования Кильмезский муниципальный район Кировской области, заслушав отчет об исполнении районного бюджета за 2025 год, Кильмезская районная Дума РЕШИЛА:</w:t>
      </w:r>
    </w:p>
    <w:p w14:paraId="4E198916" w14:textId="711F435D" w:rsidR="00BA3603" w:rsidRPr="00BA3603" w:rsidRDefault="00BA3603" w:rsidP="00F93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D18EE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82593FF" w14:textId="77777777" w:rsidR="00FD18EE" w:rsidRPr="00FD18EE" w:rsidRDefault="00FD18EE" w:rsidP="00F93D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районного бюджета за 2025 год по доходам в сумме 579375,8 тыс.  рублей и расходам </w:t>
      </w:r>
      <w:r w:rsidRPr="006327CC">
        <w:rPr>
          <w:rFonts w:ascii="Times New Roman" w:hAnsi="Times New Roman" w:cs="Times New Roman"/>
          <w:sz w:val="28"/>
          <w:szCs w:val="28"/>
        </w:rPr>
        <w:t xml:space="preserve">504535,8 </w:t>
      </w:r>
      <w:r w:rsidRPr="00FD18EE">
        <w:rPr>
          <w:rFonts w:ascii="Times New Roman" w:hAnsi="Times New Roman" w:cs="Times New Roman"/>
          <w:sz w:val="28"/>
          <w:szCs w:val="28"/>
        </w:rPr>
        <w:t>тыс. рублей с дефицитом бюджета 820,5 тыс. рублей с показателями:</w:t>
      </w:r>
    </w:p>
    <w:p w14:paraId="54AB9200" w14:textId="77777777" w:rsidR="00FD18EE" w:rsidRPr="00FD18EE" w:rsidRDefault="00FD18EE" w:rsidP="00F93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>- по доходам районного бюджета за 2025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1. Прилагается;</w:t>
      </w:r>
    </w:p>
    <w:p w14:paraId="550CE749" w14:textId="77777777" w:rsidR="00FD18EE" w:rsidRPr="00FD18EE" w:rsidRDefault="00FD18EE" w:rsidP="00F93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>- по доходам районного бюджета за 2025 год по кодам классификации доходов бюджетов согласно приложению 2. Прилагается;</w:t>
      </w:r>
    </w:p>
    <w:p w14:paraId="6B11BAD3" w14:textId="77777777" w:rsidR="00FD18EE" w:rsidRPr="00FD18EE" w:rsidRDefault="00FD18EE" w:rsidP="00F93D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8EE">
        <w:rPr>
          <w:rFonts w:ascii="Times New Roman" w:hAnsi="Times New Roman" w:cs="Times New Roman"/>
          <w:color w:val="000000"/>
          <w:sz w:val="28"/>
          <w:szCs w:val="28"/>
        </w:rPr>
        <w:t>- по расходам районного бюджета по разделам, подразделам классификации расходов бюджета в 2025 году согласно приложению 3. Прилагается;</w:t>
      </w:r>
    </w:p>
    <w:p w14:paraId="07591035" w14:textId="5BE0C89F" w:rsidR="00FD18EE" w:rsidRPr="00FD18EE" w:rsidRDefault="00FD18EE" w:rsidP="00F93D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8EE">
        <w:rPr>
          <w:rFonts w:ascii="Times New Roman" w:hAnsi="Times New Roman" w:cs="Times New Roman"/>
          <w:color w:val="000000"/>
          <w:sz w:val="28"/>
          <w:szCs w:val="28"/>
        </w:rPr>
        <w:t>- по расходам районного бюджета на реализацию муниципальных программ в 2025 году согласно приложению 4. Прилагается;</w:t>
      </w:r>
    </w:p>
    <w:p w14:paraId="7ECF6511" w14:textId="77777777" w:rsidR="00FD18EE" w:rsidRPr="00FD18EE" w:rsidRDefault="00FD18EE" w:rsidP="00F93D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 ведомственной структуре расходов районного бюджета в 2025 году согласно приложению 5. Прилагается;</w:t>
      </w:r>
    </w:p>
    <w:p w14:paraId="756536A2" w14:textId="77777777" w:rsidR="00FD18EE" w:rsidRPr="00FD18EE" w:rsidRDefault="00FD18EE" w:rsidP="00F93D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8EE">
        <w:rPr>
          <w:rFonts w:ascii="Times New Roman" w:hAnsi="Times New Roman" w:cs="Times New Roman"/>
          <w:color w:val="000000"/>
          <w:sz w:val="28"/>
          <w:szCs w:val="28"/>
        </w:rPr>
        <w:t>- по источникам финансирования дефицита районного бюджета по кодам классификации источников финансирования дефицита бюджета в 2025 году согласно приложению 6. Прилагается;</w:t>
      </w:r>
    </w:p>
    <w:p w14:paraId="46EDCFA0" w14:textId="77777777" w:rsidR="00FD18EE" w:rsidRPr="00FD18EE" w:rsidRDefault="00FD18EE" w:rsidP="00F93D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районного бюджета по кодам групп, статей, видов источников финансирований дефицита бюджетов классификации операций сектора государственного управления, относящихся к источникам финансирований дефицитов бюджетов в 2025 году согласно приложению 7. Прилагается.</w:t>
      </w:r>
    </w:p>
    <w:p w14:paraId="2C4300D2" w14:textId="77777777" w:rsidR="00FD18EE" w:rsidRPr="00FD18EE" w:rsidRDefault="00FD18EE" w:rsidP="00F93DC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18EE">
        <w:rPr>
          <w:rFonts w:ascii="Times New Roman" w:hAnsi="Times New Roman" w:cs="Times New Roman"/>
          <w:color w:val="000000"/>
          <w:sz w:val="28"/>
          <w:szCs w:val="28"/>
        </w:rPr>
        <w:t>-  по расходам районного бюджета на реализацию публичных нормативных обязательств в 2025 году согласно приложению 8. Прилагается;</w:t>
      </w:r>
    </w:p>
    <w:p w14:paraId="21834E02" w14:textId="77777777" w:rsidR="00FD18EE" w:rsidRPr="00FD18EE" w:rsidRDefault="00FD18EE" w:rsidP="00F93D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18EE">
        <w:rPr>
          <w:rFonts w:ascii="Times New Roman" w:hAnsi="Times New Roman" w:cs="Times New Roman"/>
          <w:color w:val="000000"/>
          <w:sz w:val="28"/>
          <w:szCs w:val="28"/>
        </w:rPr>
        <w:t xml:space="preserve">- по расходам районного бюджета на предоставление межбюджетных трансфертов бюджетам поселений в 2025 году согласно приложениям </w:t>
      </w:r>
      <w:r w:rsidRPr="00FD18EE">
        <w:rPr>
          <w:rFonts w:ascii="Times New Roman" w:hAnsi="Times New Roman" w:cs="Times New Roman"/>
          <w:sz w:val="28"/>
          <w:szCs w:val="28"/>
        </w:rPr>
        <w:t>9-12. Прилагается.</w:t>
      </w:r>
      <w:r w:rsidRPr="00FD18EE">
        <w:rPr>
          <w:rFonts w:ascii="Times New Roman" w:hAnsi="Times New Roman" w:cs="Times New Roman"/>
          <w:sz w:val="28"/>
          <w:szCs w:val="28"/>
        </w:rPr>
        <w:tab/>
      </w:r>
    </w:p>
    <w:p w14:paraId="455474C6" w14:textId="53637731" w:rsidR="00FD18EE" w:rsidRPr="00FD18EE" w:rsidRDefault="00AB2D93" w:rsidP="00F93DC4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D18EE" w:rsidRPr="00FD18EE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1DB56318" w14:textId="29E0660C" w:rsidR="00FD18EE" w:rsidRPr="00FD18EE" w:rsidRDefault="00FD18EE" w:rsidP="00F93DC4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.</w:t>
      </w:r>
    </w:p>
    <w:p w14:paraId="52A75D58" w14:textId="5488ED90" w:rsidR="00FD18EE" w:rsidRPr="00FD18EE" w:rsidRDefault="00AB2D93" w:rsidP="00F93DC4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D18EE" w:rsidRPr="00FD18EE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79B4D9B3" w14:textId="03BB2C30" w:rsidR="00FD18EE" w:rsidRDefault="00FD18EE" w:rsidP="00F93DC4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18EE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на официальном сайте Кильмезской районной Думы </w:t>
      </w:r>
      <w:bookmarkStart w:id="0" w:name="_GoBack"/>
      <w:bookmarkEnd w:id="0"/>
      <w:r w:rsidRPr="00FD18EE">
        <w:rPr>
          <w:rFonts w:ascii="Times New Roman" w:hAnsi="Times New Roman" w:cs="Times New Roman"/>
          <w:sz w:val="28"/>
          <w:szCs w:val="28"/>
        </w:rPr>
        <w:t>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1B0C2376" w14:textId="77777777" w:rsidR="00ED533C" w:rsidRPr="00FD18EE" w:rsidRDefault="00ED533C" w:rsidP="00F93DC4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A48F30" w14:textId="77777777" w:rsidR="00F93DC4" w:rsidRPr="00CF3B0C" w:rsidRDefault="00FB2EE9" w:rsidP="00F93DC4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D533C" w:rsidRPr="00CF3B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533C" w:rsidRPr="00CF3B0C">
        <w:rPr>
          <w:rFonts w:ascii="Times New Roman" w:hAnsi="Times New Roman" w:cs="Times New Roman"/>
          <w:sz w:val="28"/>
          <w:szCs w:val="28"/>
        </w:rPr>
        <w:t xml:space="preserve"> </w:t>
      </w:r>
      <w:r w:rsidR="00F93DC4">
        <w:rPr>
          <w:rFonts w:ascii="Times New Roman" w:hAnsi="Times New Roman" w:cs="Times New Roman"/>
          <w:sz w:val="28"/>
          <w:szCs w:val="28"/>
        </w:rPr>
        <w:tab/>
        <w:t>Р.Р. Гаптрахманова</w:t>
      </w:r>
      <w:r w:rsidR="00F93DC4" w:rsidRPr="00CF3B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6827F00" w14:textId="68B9067D" w:rsidR="00ED533C" w:rsidRPr="00CF3B0C" w:rsidRDefault="00ED533C" w:rsidP="00F93DC4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r w:rsidR="00FB2EE9"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74F1530" w14:textId="77777777" w:rsidR="00ED533C" w:rsidRPr="00CF3B0C" w:rsidRDefault="00ED533C" w:rsidP="00F93DC4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81DAA" w14:textId="77777777" w:rsidR="00F93DC4" w:rsidRDefault="00F93DC4" w:rsidP="00F93DC4">
      <w:pPr>
        <w:tabs>
          <w:tab w:val="left" w:pos="5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ECCBBF" w14:textId="4DF76C07" w:rsidR="00ED533C" w:rsidRPr="00CF3B0C" w:rsidRDefault="00ED533C" w:rsidP="00F93DC4">
      <w:pPr>
        <w:tabs>
          <w:tab w:val="left" w:pos="58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        </w:t>
      </w:r>
      <w:r w:rsidRPr="00CF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6E81216F" w14:textId="77777777" w:rsidR="006327CC" w:rsidRDefault="006327CC" w:rsidP="00F93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56F73" w14:textId="77777777" w:rsidR="005A11D5" w:rsidRDefault="005A11D5" w:rsidP="00F93DC4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F93DC4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FB1184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A070" w14:textId="77777777" w:rsidR="006208FB" w:rsidRDefault="006208FB" w:rsidP="00804EE2">
      <w:pPr>
        <w:spacing w:after="0" w:line="240" w:lineRule="auto"/>
      </w:pPr>
      <w:r>
        <w:separator/>
      </w:r>
    </w:p>
  </w:endnote>
  <w:endnote w:type="continuationSeparator" w:id="0">
    <w:p w14:paraId="18A2BCA1" w14:textId="77777777" w:rsidR="006208FB" w:rsidRDefault="006208F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518EB" w14:textId="77777777" w:rsidR="006208FB" w:rsidRDefault="006208FB" w:rsidP="00804EE2">
      <w:pPr>
        <w:spacing w:after="0" w:line="240" w:lineRule="auto"/>
      </w:pPr>
      <w:r>
        <w:separator/>
      </w:r>
    </w:p>
  </w:footnote>
  <w:footnote w:type="continuationSeparator" w:id="0">
    <w:p w14:paraId="340DBFAD" w14:textId="77777777" w:rsidR="006208FB" w:rsidRDefault="006208F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0E2B9D"/>
    <w:rsid w:val="0013393F"/>
    <w:rsid w:val="00136BF6"/>
    <w:rsid w:val="0019014F"/>
    <w:rsid w:val="001957C1"/>
    <w:rsid w:val="001A6731"/>
    <w:rsid w:val="001C4119"/>
    <w:rsid w:val="00221326"/>
    <w:rsid w:val="0023046C"/>
    <w:rsid w:val="0024553D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10FBD"/>
    <w:rsid w:val="00516064"/>
    <w:rsid w:val="00526EEB"/>
    <w:rsid w:val="00543841"/>
    <w:rsid w:val="00574DAD"/>
    <w:rsid w:val="00581F9C"/>
    <w:rsid w:val="0059225D"/>
    <w:rsid w:val="005A11D5"/>
    <w:rsid w:val="005D70A8"/>
    <w:rsid w:val="005E201A"/>
    <w:rsid w:val="006208FB"/>
    <w:rsid w:val="0062321C"/>
    <w:rsid w:val="006327C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57F44"/>
    <w:rsid w:val="0087186A"/>
    <w:rsid w:val="008727B0"/>
    <w:rsid w:val="0087359E"/>
    <w:rsid w:val="008E2099"/>
    <w:rsid w:val="008E69A8"/>
    <w:rsid w:val="008F1AD0"/>
    <w:rsid w:val="00953191"/>
    <w:rsid w:val="0096465D"/>
    <w:rsid w:val="00986538"/>
    <w:rsid w:val="009C412B"/>
    <w:rsid w:val="00A90772"/>
    <w:rsid w:val="00A94720"/>
    <w:rsid w:val="00AB2D93"/>
    <w:rsid w:val="00AD2FD9"/>
    <w:rsid w:val="00AD61FD"/>
    <w:rsid w:val="00AF7986"/>
    <w:rsid w:val="00B45368"/>
    <w:rsid w:val="00B54276"/>
    <w:rsid w:val="00BA3603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D533C"/>
    <w:rsid w:val="00EF395C"/>
    <w:rsid w:val="00F12660"/>
    <w:rsid w:val="00F35A80"/>
    <w:rsid w:val="00F635C6"/>
    <w:rsid w:val="00F64D1A"/>
    <w:rsid w:val="00F64E62"/>
    <w:rsid w:val="00F74E9F"/>
    <w:rsid w:val="00F8075F"/>
    <w:rsid w:val="00F93DC4"/>
    <w:rsid w:val="00FB1184"/>
    <w:rsid w:val="00FB2EE9"/>
    <w:rsid w:val="00FC1E23"/>
    <w:rsid w:val="00FD18E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603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9B43-AC18-4DC3-B8C3-50FE8D01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0</cp:revision>
  <cp:lastPrinted>2026-04-15T08:46:00Z</cp:lastPrinted>
  <dcterms:created xsi:type="dcterms:W3CDTF">2024-11-06T11:24:00Z</dcterms:created>
  <dcterms:modified xsi:type="dcterms:W3CDTF">2026-05-04T07:46:00Z</dcterms:modified>
</cp:coreProperties>
</file>